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D73CC07" w:rsidR="001C77BF" w:rsidRPr="001C77BF" w:rsidRDefault="0036763C" w:rsidP="00E12E3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5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C29C0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101E7983" w:rsidR="00AC29C0" w:rsidRPr="00630829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F2798" w14:textId="2D76806B" w:rsidR="00AC29C0" w:rsidRDefault="0036763C" w:rsidP="00AC29C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SPECIALISTA EN ACCESIBILIDAD I  </w:t>
            </w:r>
          </w:p>
          <w:p w14:paraId="025479C5" w14:textId="004B9793" w:rsidR="000E45EF" w:rsidRPr="00611F9C" w:rsidRDefault="000E45EF" w:rsidP="0036763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C29C0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6D6261E2" w:rsidR="00AC29C0" w:rsidRPr="00630829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7EB55F00" w:rsidR="00AC29C0" w:rsidRPr="00611F9C" w:rsidRDefault="0036763C" w:rsidP="00752078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DIRECCIÓN DE FISCALIZACIÓN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36763C" w:rsidRPr="001C77BF" w14:paraId="43C8310F" w14:textId="77777777" w:rsidTr="00002B9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36763C" w:rsidRPr="00C8664B" w:rsidRDefault="0036763C" w:rsidP="003676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3515F3E4" w:rsidR="0036763C" w:rsidRPr="00CC2392" w:rsidRDefault="0036763C" w:rsidP="0036763C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D95055">
              <w:rPr>
                <w:rFonts w:asciiTheme="minorHAnsi" w:hAnsiTheme="minorHAnsi" w:cs="Arial"/>
                <w:sz w:val="20"/>
                <w:szCs w:val="20"/>
              </w:rPr>
              <w:t>CESAR FELIPE CASTRO R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93B" w14:textId="77777777" w:rsidR="0036763C" w:rsidRDefault="0036763C" w:rsidP="003676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69D63ED1" w:rsidR="0036763C" w:rsidRPr="00E12E3C" w:rsidRDefault="0036763C" w:rsidP="003676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4D594" w14:textId="77777777" w:rsidR="0036763C" w:rsidRDefault="0036763C" w:rsidP="003676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14F2800F" w:rsidR="0036763C" w:rsidRPr="00E12E3C" w:rsidRDefault="0036763C" w:rsidP="003676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2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8B81" w14:textId="77777777" w:rsidR="0036763C" w:rsidRDefault="0036763C" w:rsidP="003676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3FFA6E38" w:rsidR="0036763C" w:rsidRPr="00367F4C" w:rsidRDefault="0036763C" w:rsidP="003676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1FBB" w14:textId="77777777" w:rsidR="0036763C" w:rsidRDefault="0036763C" w:rsidP="003676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1C3366AC" w:rsidR="0036763C" w:rsidRPr="00367F4C" w:rsidRDefault="0036763C" w:rsidP="003676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E40" w14:textId="77777777" w:rsidR="0036763C" w:rsidRDefault="0036763C" w:rsidP="003676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170F81F1" w:rsidR="0036763C" w:rsidRPr="00367F4C" w:rsidRDefault="0036763C" w:rsidP="003676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BD76" w14:textId="77777777" w:rsidR="0036763C" w:rsidRDefault="0036763C" w:rsidP="0036763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8F4B8D1" w14:textId="707290D8" w:rsidR="0036763C" w:rsidRPr="00367F4C" w:rsidRDefault="0036763C" w:rsidP="0036763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82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762BA381" w:rsidR="0036763C" w:rsidRPr="002F3469" w:rsidRDefault="0036763C" w:rsidP="0036763C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1E8F53B6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36763C">
        <w:rPr>
          <w:rFonts w:asciiTheme="minorHAnsi" w:hAnsiTheme="minorHAnsi"/>
        </w:rPr>
        <w:t>13</w:t>
      </w:r>
      <w:bookmarkStart w:id="0" w:name="_GoBack"/>
      <w:bookmarkEnd w:id="0"/>
      <w:r w:rsidR="00DC5368">
        <w:rPr>
          <w:rFonts w:asciiTheme="minorHAnsi" w:hAnsiTheme="minorHAnsi"/>
        </w:rPr>
        <w:t xml:space="preserve"> </w:t>
      </w:r>
      <w:r w:rsidR="002748D7">
        <w:rPr>
          <w:rFonts w:asciiTheme="minorHAnsi" w:hAnsiTheme="minorHAnsi"/>
        </w:rPr>
        <w:t>de mayo de 20</w:t>
      </w:r>
      <w:r w:rsidR="002F3469">
        <w:rPr>
          <w:rFonts w:asciiTheme="minorHAnsi" w:hAnsiTheme="minorHAnsi"/>
        </w:rPr>
        <w:t>21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E2087" w14:textId="77777777" w:rsidR="000A097B" w:rsidRDefault="000A097B">
      <w:r>
        <w:separator/>
      </w:r>
    </w:p>
  </w:endnote>
  <w:endnote w:type="continuationSeparator" w:id="0">
    <w:p w14:paraId="36287B68" w14:textId="77777777" w:rsidR="000A097B" w:rsidRDefault="000A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10E8E" w14:textId="77777777" w:rsidR="000A097B" w:rsidRDefault="000A097B">
      <w:r>
        <w:separator/>
      </w:r>
    </w:p>
  </w:footnote>
  <w:footnote w:type="continuationSeparator" w:id="0">
    <w:p w14:paraId="3A8FCA46" w14:textId="77777777" w:rsidR="000A097B" w:rsidRDefault="000A0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97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45EF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33CB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57EDF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059A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63C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207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25F7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29C0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08F"/>
    <w:rsid w:val="00C9234B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41F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368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3F2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4B00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641C-9F56-488A-A2F4-F98A1523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7</cp:revision>
  <cp:lastPrinted>2020-12-02T01:15:00Z</cp:lastPrinted>
  <dcterms:created xsi:type="dcterms:W3CDTF">2021-04-21T00:21:00Z</dcterms:created>
  <dcterms:modified xsi:type="dcterms:W3CDTF">2021-05-14T00:35:00Z</dcterms:modified>
</cp:coreProperties>
</file>